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F0" w:rsidRDefault="009879F0" w:rsidP="00F650D0">
      <w:pPr>
        <w:jc w:val="center"/>
      </w:pPr>
    </w:p>
    <w:p w:rsidR="009879F0" w:rsidRDefault="009879F0" w:rsidP="00F650D0">
      <w:pPr>
        <w:pStyle w:val="a5"/>
        <w:numPr>
          <w:ilvl w:val="0"/>
          <w:numId w:val="1"/>
        </w:numPr>
        <w:jc w:val="center"/>
      </w:pPr>
    </w:p>
    <w:p w:rsidR="009879F0" w:rsidRDefault="009879F0" w:rsidP="00F650D0">
      <w:pPr>
        <w:pStyle w:val="a5"/>
        <w:numPr>
          <w:ilvl w:val="0"/>
          <w:numId w:val="1"/>
        </w:numPr>
        <w:jc w:val="center"/>
      </w:pPr>
    </w:p>
    <w:p w:rsidR="00F650D0" w:rsidRDefault="00F650D0" w:rsidP="00F650D0">
      <w:pPr>
        <w:pStyle w:val="a5"/>
        <w:numPr>
          <w:ilvl w:val="0"/>
          <w:numId w:val="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D0" w:rsidRPr="00A21306" w:rsidRDefault="00F650D0" w:rsidP="00F650D0">
      <w:pPr>
        <w:pStyle w:val="a5"/>
        <w:numPr>
          <w:ilvl w:val="0"/>
          <w:numId w:val="1"/>
        </w:numPr>
        <w:jc w:val="center"/>
        <w:rPr>
          <w:szCs w:val="28"/>
        </w:rPr>
      </w:pPr>
    </w:p>
    <w:p w:rsidR="00F650D0" w:rsidRPr="00A21306" w:rsidRDefault="00F650D0" w:rsidP="00F650D0">
      <w:pPr>
        <w:pStyle w:val="a5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F650D0" w:rsidRPr="00A21306" w:rsidRDefault="00F650D0" w:rsidP="00F650D0">
      <w:pPr>
        <w:pStyle w:val="a5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F650D0" w:rsidRPr="00A21306" w:rsidRDefault="00F650D0" w:rsidP="00F650D0">
      <w:pPr>
        <w:pStyle w:val="a5"/>
        <w:numPr>
          <w:ilvl w:val="0"/>
          <w:numId w:val="1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F650D0" w:rsidRPr="00A21306" w:rsidRDefault="00F650D0" w:rsidP="00F650D0">
      <w:pPr>
        <w:pStyle w:val="a5"/>
        <w:numPr>
          <w:ilvl w:val="0"/>
          <w:numId w:val="1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F650D0" w:rsidRPr="00A21306" w:rsidRDefault="00F650D0" w:rsidP="00F650D0">
      <w:pPr>
        <w:pStyle w:val="a5"/>
        <w:numPr>
          <w:ilvl w:val="0"/>
          <w:numId w:val="1"/>
        </w:numPr>
        <w:jc w:val="center"/>
        <w:rPr>
          <w:b/>
          <w:color w:val="0000FF"/>
          <w:sz w:val="32"/>
          <w:szCs w:val="32"/>
        </w:rPr>
      </w:pPr>
    </w:p>
    <w:p w:rsidR="00F650D0" w:rsidRPr="00A21306" w:rsidRDefault="00F650D0" w:rsidP="00F650D0">
      <w:pPr>
        <w:pStyle w:val="a5"/>
        <w:numPr>
          <w:ilvl w:val="0"/>
          <w:numId w:val="1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06 » декабря 2023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361</w:t>
      </w:r>
    </w:p>
    <w:p w:rsidR="00F650D0" w:rsidRPr="00A21306" w:rsidRDefault="00F650D0" w:rsidP="00F650D0">
      <w:pPr>
        <w:pStyle w:val="a5"/>
        <w:numPr>
          <w:ilvl w:val="0"/>
          <w:numId w:val="1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F650D0" w:rsidRDefault="00F650D0" w:rsidP="00F650D0"/>
    <w:p w:rsidR="00381D18" w:rsidRDefault="00381D18" w:rsidP="00381D18"/>
    <w:p w:rsidR="00381D18" w:rsidRDefault="00381D18" w:rsidP="00381D18"/>
    <w:p w:rsidR="00381D18" w:rsidRDefault="00381D18" w:rsidP="00381D18"/>
    <w:p w:rsidR="00381D18" w:rsidRDefault="00381D18" w:rsidP="00381D18"/>
    <w:p w:rsidR="00381D18" w:rsidRDefault="00381D18" w:rsidP="00381D18">
      <w:r>
        <w:t>О  включении   земельных  участков   в перечень</w:t>
      </w:r>
    </w:p>
    <w:p w:rsidR="00381D18" w:rsidRDefault="00381D18" w:rsidP="00381D18">
      <w:proofErr w:type="gramStart"/>
      <w:r>
        <w:t>расположенных</w:t>
      </w:r>
      <w:proofErr w:type="gramEnd"/>
      <w:r>
        <w:t xml:space="preserve">   на    территории    Знаменского</w:t>
      </w:r>
    </w:p>
    <w:p w:rsidR="00381D18" w:rsidRDefault="00381D18" w:rsidP="00381D18">
      <w:r>
        <w:t>района  земельных участков для предоставления</w:t>
      </w:r>
    </w:p>
    <w:p w:rsidR="00381D18" w:rsidRDefault="00381D18" w:rsidP="00381D18">
      <w:r>
        <w:t>в собственность  граждан для   ведения   личного</w:t>
      </w:r>
    </w:p>
    <w:p w:rsidR="00381D18" w:rsidRDefault="00381D18" w:rsidP="00381D18">
      <w:r>
        <w:t>подсобного хозяйства</w:t>
      </w:r>
    </w:p>
    <w:p w:rsidR="00381D18" w:rsidRDefault="00381D18" w:rsidP="00381D18"/>
    <w:p w:rsidR="00381D18" w:rsidRDefault="00381D18" w:rsidP="00381D18">
      <w:pPr>
        <w:jc w:val="both"/>
      </w:pPr>
      <w:r>
        <w:t xml:space="preserve">      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и постановлением администрации Знаменского района Орловской области от 05 мая 2017 года № 129 «Об утверждении перечня земельных участков, расположенных на территории Знаменского района для предоставления в собственность гражданам для ведения личного подсобного хозяйства», Администрация Знаменского района Орловкой области,</w:t>
      </w:r>
    </w:p>
    <w:p w:rsidR="00381D18" w:rsidRDefault="00381D18" w:rsidP="00381D18">
      <w:pPr>
        <w:jc w:val="both"/>
      </w:pPr>
    </w:p>
    <w:p w:rsidR="00381D18" w:rsidRDefault="00381D18" w:rsidP="00381D18">
      <w:pPr>
        <w:jc w:val="center"/>
      </w:pPr>
      <w:r>
        <w:t>ПОСТАНОВЛЯЕТ:</w:t>
      </w:r>
    </w:p>
    <w:p w:rsidR="00381D18" w:rsidRDefault="00381D18" w:rsidP="00381D18">
      <w:pPr>
        <w:jc w:val="both"/>
      </w:pPr>
    </w:p>
    <w:p w:rsidR="00381D18" w:rsidRDefault="00381D18" w:rsidP="00381D18">
      <w:pPr>
        <w:jc w:val="both"/>
      </w:pPr>
      <w:r>
        <w:t xml:space="preserve">        1.  Включить земельные участки в перечень расположенных на территории Знаменского района земельных участков, предназначенных для бесплатного предоставления в собственность граждан для ведения личного подсобного хозяйства, согласно приложению к настоящему постановлению.</w:t>
      </w:r>
    </w:p>
    <w:p w:rsidR="00381D18" w:rsidRDefault="00381D18" w:rsidP="00381D18">
      <w:pPr>
        <w:suppressAutoHyphens w:val="0"/>
        <w:ind w:firstLine="360"/>
        <w:jc w:val="both"/>
      </w:pPr>
      <w:r>
        <w:t xml:space="preserve">  2. Отделу по управлению муниципальной собственностью администрации Знаменского района Орловской области (</w:t>
      </w:r>
      <w:proofErr w:type="spellStart"/>
      <w:r>
        <w:t>Милинтеевой</w:t>
      </w:r>
      <w:proofErr w:type="spellEnd"/>
      <w:r>
        <w:t xml:space="preserve"> Г.А.) предоставить электронную версию настоящего постановления в отдел организационно - кадровой работы и делопроизводства (</w:t>
      </w:r>
      <w:proofErr w:type="spellStart"/>
      <w:r>
        <w:t>Миняйловой</w:t>
      </w:r>
      <w:proofErr w:type="spellEnd"/>
      <w:r>
        <w:t xml:space="preserve"> Д. А) </w:t>
      </w:r>
      <w:r>
        <w:lastRenderedPageBreak/>
        <w:t>для размещения  на  официальном  сайте Администрации Знаменского района Орловской области  в сети «Интернет».</w:t>
      </w:r>
    </w:p>
    <w:p w:rsidR="00381D18" w:rsidRDefault="00381D18" w:rsidP="00381D18">
      <w:pPr>
        <w:suppressAutoHyphens w:val="0"/>
        <w:ind w:firstLine="360"/>
        <w:jc w:val="both"/>
      </w:pPr>
      <w:r>
        <w:t xml:space="preserve">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81D18" w:rsidRDefault="00381D18" w:rsidP="00381D18"/>
    <w:p w:rsidR="00381D18" w:rsidRDefault="00381D18" w:rsidP="00381D18"/>
    <w:p w:rsidR="00381D18" w:rsidRDefault="00381D18" w:rsidP="00381D18">
      <w:pPr>
        <w:ind w:right="-99"/>
        <w:jc w:val="both"/>
      </w:pPr>
      <w:r>
        <w:t xml:space="preserve">          Глава Знаменского района                                                  С. В. Семочкин</w:t>
      </w:r>
    </w:p>
    <w:p w:rsidR="009879F0" w:rsidRDefault="00381D18" w:rsidP="00381D18">
      <w:pPr>
        <w:pStyle w:val="a3"/>
        <w:jc w:val="both"/>
      </w:pPr>
      <w:r>
        <w:t xml:space="preserve">                                                                                   </w:t>
      </w:r>
    </w:p>
    <w:p w:rsidR="009879F0" w:rsidRDefault="009879F0" w:rsidP="00381D18">
      <w:pPr>
        <w:pStyle w:val="a3"/>
        <w:jc w:val="both"/>
      </w:pPr>
    </w:p>
    <w:p w:rsidR="009879F0" w:rsidRDefault="009879F0" w:rsidP="00381D18">
      <w:pPr>
        <w:pStyle w:val="a3"/>
        <w:jc w:val="both"/>
      </w:pPr>
    </w:p>
    <w:p w:rsidR="009879F0" w:rsidRDefault="009879F0" w:rsidP="00381D18">
      <w:pPr>
        <w:pStyle w:val="a3"/>
        <w:jc w:val="both"/>
      </w:pPr>
    </w:p>
    <w:p w:rsidR="009879F0" w:rsidRDefault="009879F0" w:rsidP="00381D18">
      <w:pPr>
        <w:pStyle w:val="a3"/>
        <w:jc w:val="both"/>
      </w:pPr>
    </w:p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Default="009879F0" w:rsidP="009879F0"/>
    <w:p w:rsidR="009879F0" w:rsidRPr="009879F0" w:rsidRDefault="009879F0" w:rsidP="009879F0"/>
    <w:p w:rsidR="009879F0" w:rsidRDefault="009879F0" w:rsidP="00381D18">
      <w:pPr>
        <w:pStyle w:val="a3"/>
        <w:jc w:val="both"/>
      </w:pPr>
    </w:p>
    <w:p w:rsidR="00381D18" w:rsidRDefault="009879F0" w:rsidP="009879F0">
      <w:pPr>
        <w:pStyle w:val="a3"/>
        <w:jc w:val="right"/>
      </w:pPr>
      <w:r>
        <w:lastRenderedPageBreak/>
        <w:t xml:space="preserve">                                                                                  </w:t>
      </w:r>
      <w:r w:rsidR="00381D18">
        <w:t xml:space="preserve">Приложение </w:t>
      </w:r>
    </w:p>
    <w:p w:rsidR="00381D18" w:rsidRDefault="00381D18" w:rsidP="00381D18">
      <w:pPr>
        <w:pStyle w:val="a3"/>
        <w:jc w:val="both"/>
      </w:pPr>
      <w:r>
        <w:t xml:space="preserve">                                                                           к постановлению Администрации</w:t>
      </w:r>
    </w:p>
    <w:p w:rsidR="00381D18" w:rsidRDefault="00381D18" w:rsidP="00381D18">
      <w:pPr>
        <w:pStyle w:val="a3"/>
        <w:jc w:val="right"/>
      </w:pPr>
      <w:r>
        <w:t>Знаменского района Орловской области</w:t>
      </w:r>
    </w:p>
    <w:p w:rsidR="00381D18" w:rsidRDefault="00381D18" w:rsidP="00381D18">
      <w:pPr>
        <w:pStyle w:val="a3"/>
        <w:jc w:val="both"/>
        <w:rPr>
          <w:szCs w:val="28"/>
        </w:rPr>
      </w:pPr>
      <w:r>
        <w:t xml:space="preserve">                                                             от «</w:t>
      </w:r>
      <w:r w:rsidR="009879F0">
        <w:t>06</w:t>
      </w:r>
      <w:r>
        <w:t xml:space="preserve"> » </w:t>
      </w:r>
      <w:r w:rsidR="009879F0">
        <w:t>декабря</w:t>
      </w:r>
      <w:r>
        <w:t xml:space="preserve">2023 года № </w:t>
      </w:r>
      <w:r w:rsidR="009879F0">
        <w:t>361</w:t>
      </w:r>
    </w:p>
    <w:p w:rsidR="00381D18" w:rsidRDefault="00381D18" w:rsidP="00381D18">
      <w:pPr>
        <w:ind w:firstLine="709"/>
        <w:jc w:val="right"/>
      </w:pPr>
    </w:p>
    <w:p w:rsidR="00381D18" w:rsidRDefault="00381D18" w:rsidP="00381D18">
      <w:pPr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jc w:val="center"/>
      </w:pPr>
      <w:r>
        <w:t>Список,</w:t>
      </w:r>
    </w:p>
    <w:p w:rsidR="00381D18" w:rsidRDefault="00381D18" w:rsidP="00381D18">
      <w:pPr>
        <w:jc w:val="center"/>
      </w:pPr>
      <w:r>
        <w:t xml:space="preserve">включаемых в перечень земельных участков, расположенных на территории </w:t>
      </w:r>
    </w:p>
    <w:p w:rsidR="00381D18" w:rsidRDefault="00381D18" w:rsidP="00381D18">
      <w:pPr>
        <w:jc w:val="center"/>
      </w:pPr>
      <w:r>
        <w:t>Знаменского района,  предназначенных для бесплатного предоставления  в  собственность граждан  для  ведения  личного подсобного хозяйства</w:t>
      </w:r>
    </w:p>
    <w:p w:rsidR="00381D18" w:rsidRDefault="00381D18" w:rsidP="00381D18">
      <w:pPr>
        <w:ind w:firstLine="709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2410"/>
        <w:gridCol w:w="1565"/>
        <w:gridCol w:w="2707"/>
        <w:gridCol w:w="2505"/>
      </w:tblGrid>
      <w:tr w:rsidR="00381D18" w:rsidTr="00381D18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18" w:rsidRDefault="00381D18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  <w:r>
              <w:t>Кадастровый номе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  <w:r>
              <w:t>Площадь земельного участка, кв. м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  <w:r>
              <w:t>Местоположение земельного участ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  <w:r>
              <w:t>Вид разрешенного использования  земельного участка</w:t>
            </w:r>
          </w:p>
        </w:tc>
      </w:tr>
      <w:tr w:rsidR="00381D18" w:rsidTr="00381D18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 w:rsidP="00381D18">
            <w:pPr>
              <w:spacing w:line="276" w:lineRule="auto"/>
              <w:jc w:val="center"/>
            </w:pPr>
            <w:r>
              <w:rPr>
                <w:szCs w:val="28"/>
              </w:rPr>
              <w:t>57:02:0680101</w:t>
            </w:r>
            <w:r>
              <w:t>:16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  <w:r>
              <w:t>5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 w:rsidP="00381D18">
            <w:pPr>
              <w:jc w:val="center"/>
            </w:pPr>
            <w:r>
              <w:t xml:space="preserve">Орловская область Знаменский район, с.п. </w:t>
            </w:r>
            <w:proofErr w:type="spellStart"/>
            <w:r>
              <w:t>Глотовское</w:t>
            </w:r>
            <w:proofErr w:type="spellEnd"/>
            <w:r>
              <w:t>,</w:t>
            </w:r>
          </w:p>
          <w:p w:rsidR="00381D18" w:rsidRDefault="00381D18" w:rsidP="00381D18">
            <w:pPr>
              <w:jc w:val="center"/>
            </w:pPr>
            <w:r>
              <w:t xml:space="preserve"> д. Волобуева, </w:t>
            </w:r>
          </w:p>
          <w:p w:rsidR="00381D18" w:rsidRDefault="00381D18" w:rsidP="00381D18">
            <w:pPr>
              <w:jc w:val="center"/>
            </w:pPr>
            <w:r>
              <w:t>ул. Колхозна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 w:rsidP="00381D18">
            <w:pPr>
              <w:jc w:val="center"/>
            </w:pPr>
            <w:r>
              <w:t>Для ведения  личного  подсобного хозяйства</w:t>
            </w:r>
          </w:p>
        </w:tc>
      </w:tr>
      <w:tr w:rsidR="00381D18" w:rsidTr="00381D18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rPr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D18" w:rsidRDefault="00381D18">
            <w:pPr>
              <w:spacing w:line="276" w:lineRule="auto"/>
              <w:jc w:val="center"/>
            </w:pPr>
          </w:p>
        </w:tc>
      </w:tr>
    </w:tbl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>
      <w:pPr>
        <w:ind w:firstLine="709"/>
        <w:jc w:val="center"/>
      </w:pPr>
    </w:p>
    <w:p w:rsidR="00381D18" w:rsidRDefault="00381D18" w:rsidP="00381D18"/>
    <w:p w:rsidR="00381D18" w:rsidRDefault="00381D18" w:rsidP="00381D18"/>
    <w:p w:rsidR="00381D18" w:rsidRDefault="00381D18" w:rsidP="00381D18"/>
    <w:sectPr w:rsidR="00381D18" w:rsidSect="0094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D18"/>
    <w:rsid w:val="002E476D"/>
    <w:rsid w:val="00381D18"/>
    <w:rsid w:val="0094175F"/>
    <w:rsid w:val="009879F0"/>
    <w:rsid w:val="00BC2B6F"/>
    <w:rsid w:val="00F650D0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1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1D18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81D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F650D0"/>
    <w:pPr>
      <w:ind w:left="720"/>
      <w:contextualSpacing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650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D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1122-EB91-417C-BFC3-B5B0191A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И</dc:creator>
  <cp:lastModifiedBy>DTO</cp:lastModifiedBy>
  <cp:revision>2</cp:revision>
  <cp:lastPrinted>2023-12-06T07:54:00Z</cp:lastPrinted>
  <dcterms:created xsi:type="dcterms:W3CDTF">2024-01-22T08:43:00Z</dcterms:created>
  <dcterms:modified xsi:type="dcterms:W3CDTF">2024-01-22T08:43:00Z</dcterms:modified>
</cp:coreProperties>
</file>